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E31009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6B0D5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6B0D5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sz w:val="24"/>
                <w:szCs w:val="24"/>
              </w:rPr>
              <w:t>Āgenskalna sākumskola</w:t>
            </w:r>
          </w:p>
        </w:tc>
      </w:tr>
      <w:tr w:rsidR="00E31009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6B0D50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6B0D5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E31009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6B0D50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2.02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6B0D5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E31009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6B0D5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6B0D5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E3100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6B0D5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davas 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iela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-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1, Rīga , LV-1083</w:t>
            </w:r>
          </w:p>
        </w:tc>
      </w:tr>
      <w:tr w:rsidR="00E3100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6B0D5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6B0D50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5</w:t>
      </w:r>
    </w:p>
    <w:p w:rsidR="00C959F6" w:rsidRDefault="006B0D50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E31009" w:rsidTr="00214157">
        <w:trPr>
          <w:trHeight w:val="80"/>
        </w:trPr>
        <w:tc>
          <w:tcPr>
            <w:tcW w:w="426" w:type="dxa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1866">
              <w:rPr>
                <w:rFonts w:ascii="Times New Roman" w:hAnsi="Times New Roman" w:cs="Times New Roman"/>
                <w:sz w:val="24"/>
              </w:rPr>
              <w:t>bērnu nometnei “</w:t>
            </w:r>
            <w:r w:rsidRPr="004432D3">
              <w:rPr>
                <w:rFonts w:ascii="Times New Roman" w:hAnsi="Times New Roman" w:cs="Times New Roman"/>
                <w:sz w:val="24"/>
              </w:rPr>
              <w:t>Pavasara jampadracis</w:t>
            </w:r>
            <w:r w:rsidRPr="00641866">
              <w:rPr>
                <w:rFonts w:ascii="Times New Roman" w:hAnsi="Times New Roman" w:cs="Times New Roman"/>
                <w:sz w:val="24"/>
              </w:rPr>
              <w:t>”  paredzētas telpās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6B0D50" w:rsidP="0021415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E31009" w:rsidTr="00214157">
        <w:trPr>
          <w:trHeight w:val="288"/>
        </w:trPr>
        <w:tc>
          <w:tcPr>
            <w:tcW w:w="426" w:type="dxa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Kandavas ielā 4</w:t>
            </w:r>
            <w:r>
              <w:rPr>
                <w:rFonts w:ascii="Times New Roman" w:hAnsi="Times New Roman" w:cs="Times New Roman"/>
                <w:sz w:val="24"/>
              </w:rPr>
              <w:t xml:space="preserve"> k-</w:t>
            </w:r>
            <w:r w:rsidRPr="00617E3F">
              <w:rPr>
                <w:rFonts w:ascii="Times New Roman" w:hAnsi="Times New Roman" w:cs="Times New Roman"/>
                <w:sz w:val="24"/>
              </w:rPr>
              <w:t>1, Rīgā, LV-1083 (turpmāk -  Objekts)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1009" w:rsidTr="00214157">
        <w:tc>
          <w:tcPr>
            <w:tcW w:w="426" w:type="dxa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Rīga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</w:rPr>
              <w:t>valstspilsētas</w:t>
            </w:r>
            <w:proofErr w:type="spellEnd"/>
            <w:r w:rsidRPr="00617E3F">
              <w:rPr>
                <w:rFonts w:ascii="Times New Roman" w:hAnsi="Times New Roman" w:cs="Times New Roman"/>
                <w:sz w:val="24"/>
              </w:rPr>
              <w:t xml:space="preserve"> pašvaldība Āgenskalna sākumskola,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6B0D50" w:rsidP="0021415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E31009" w:rsidTr="00214157">
        <w:tc>
          <w:tcPr>
            <w:tcW w:w="426" w:type="dxa"/>
          </w:tcPr>
          <w:p w:rsidR="004432D3" w:rsidRPr="00E227D8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90011524360,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 Kandavas ielā 4k-1, Rīgā, LV-1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6B0D50" w:rsidP="0021415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E31009" w:rsidTr="00214157">
        <w:trPr>
          <w:trHeight w:val="330"/>
        </w:trPr>
        <w:tc>
          <w:tcPr>
            <w:tcW w:w="426" w:type="dxa"/>
            <w:vMerge w:val="restart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>
              <w:rPr>
                <w:rFonts w:ascii="Times New Roman" w:hAnsi="Times New Roman" w:cs="Times New Roman"/>
                <w:sz w:val="24"/>
              </w:rPr>
              <w:t xml:space="preserve"> 2023.gada 7.februārī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erge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loti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iesniegums Nr. b/n, Vals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31009" w:rsidTr="00214157">
        <w:trPr>
          <w:trHeight w:val="270"/>
        </w:trPr>
        <w:tc>
          <w:tcPr>
            <w:tcW w:w="426" w:type="dxa"/>
            <w:vMerge/>
          </w:tcPr>
          <w:p w:rsidR="004432D3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ugunsdzēsība</w:t>
            </w:r>
            <w:r>
              <w:rPr>
                <w:rFonts w:ascii="Times New Roman" w:hAnsi="Times New Roman" w:cs="Times New Roman"/>
                <w:sz w:val="24"/>
              </w:rPr>
              <w:t xml:space="preserve">s un glābšanas dienesta Rīgas </w:t>
            </w:r>
            <w:r>
              <w:rPr>
                <w:rFonts w:ascii="Times New Roman" w:hAnsi="Times New Roman" w:cs="Times New Roman"/>
                <w:sz w:val="24"/>
              </w:rPr>
              <w:t>reģiona pārvaldē reģistrēts 2023</w:t>
            </w:r>
            <w:r w:rsidRPr="00617E3F">
              <w:rPr>
                <w:rFonts w:ascii="Times New Roman" w:hAnsi="Times New Roman" w:cs="Times New Roman"/>
                <w:sz w:val="24"/>
              </w:rPr>
              <w:t>.gad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32D3">
              <w:rPr>
                <w:rFonts w:ascii="Times New Roman" w:hAnsi="Times New Roman" w:cs="Times New Roman"/>
                <w:sz w:val="24"/>
              </w:rPr>
              <w:t xml:space="preserve">7.februārī </w:t>
            </w:r>
            <w:r w:rsidRPr="00617E3F">
              <w:rPr>
                <w:rFonts w:ascii="Times New Roman" w:hAnsi="Times New Roman" w:cs="Times New Roman"/>
                <w:sz w:val="24"/>
              </w:rPr>
              <w:t>ar</w:t>
            </w:r>
          </w:p>
        </w:tc>
      </w:tr>
      <w:tr w:rsidR="00E31009" w:rsidTr="00214157">
        <w:trPr>
          <w:trHeight w:val="267"/>
        </w:trPr>
        <w:tc>
          <w:tcPr>
            <w:tcW w:w="426" w:type="dxa"/>
            <w:vMerge/>
          </w:tcPr>
          <w:p w:rsidR="004432D3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4432D3" w:rsidRPr="00617E3F" w:rsidRDefault="006B0D50" w:rsidP="002141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 22/8-1.5.1/333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1009" w:rsidTr="00D228BB">
        <w:trPr>
          <w:trHeight w:val="242"/>
        </w:trPr>
        <w:tc>
          <w:tcPr>
            <w:tcW w:w="426" w:type="dxa"/>
            <w:vMerge w:val="restart"/>
          </w:tcPr>
          <w:p w:rsidR="00D228BB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228BB" w:rsidRPr="00D228BB" w:rsidRDefault="006B0D50" w:rsidP="00D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trīs virszemju stāvu ķieģeļu ēkas 1.stāva telpas </w:t>
            </w:r>
          </w:p>
        </w:tc>
      </w:tr>
      <w:tr w:rsidR="00E31009" w:rsidTr="00D228BB">
        <w:trPr>
          <w:trHeight w:val="301"/>
        </w:trPr>
        <w:tc>
          <w:tcPr>
            <w:tcW w:w="426" w:type="dxa"/>
            <w:vMerge/>
          </w:tcPr>
          <w:p w:rsidR="00D228BB" w:rsidRDefault="00D228BB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D228BB" w:rsidRPr="00D228BB" w:rsidRDefault="006B0D50" w:rsidP="00D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 xml:space="preserve">(mācību telpas Nr.149 un 150), sporta zāle, aktu zāle, ēdnīca, skolas koplietošanas telpas, kas ir </w:t>
            </w:r>
          </w:p>
        </w:tc>
      </w:tr>
      <w:tr w:rsidR="00E31009" w:rsidTr="00D228BB">
        <w:trPr>
          <w:trHeight w:val="251"/>
        </w:trPr>
        <w:tc>
          <w:tcPr>
            <w:tcW w:w="426" w:type="dxa"/>
            <w:vMerge/>
          </w:tcPr>
          <w:p w:rsidR="00D228BB" w:rsidRDefault="00D228BB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D228BB" w:rsidRPr="00D228BB" w:rsidRDefault="006B0D50" w:rsidP="00D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>nodrošinātas ar automātisko ugunsgrēka atklāšanas un trauksmes signalizācijas sistēmu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1009" w:rsidTr="00214157">
        <w:trPr>
          <w:trHeight w:val="330"/>
        </w:trPr>
        <w:tc>
          <w:tcPr>
            <w:tcW w:w="426" w:type="dxa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D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8BB" w:rsidRPr="00617E3F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1009" w:rsidTr="00985663">
        <w:trPr>
          <w:trHeight w:val="259"/>
        </w:trPr>
        <w:tc>
          <w:tcPr>
            <w:tcW w:w="426" w:type="dxa"/>
            <w:vMerge w:val="restart"/>
          </w:tcPr>
          <w:p w:rsidR="0098566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85663" w:rsidRPr="00641866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66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 Nav iebildumu Āgenskalna sākumskolas</w:t>
            </w:r>
            <w:r w:rsidR="008B29CE">
              <w:rPr>
                <w:rFonts w:ascii="Times New Roman" w:hAnsi="Times New Roman" w:cs="Times New Roman"/>
                <w:sz w:val="24"/>
              </w:rPr>
              <w:t xml:space="preserve"> apsekotās telpas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 Kandavas ielā 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k-1, </w:t>
            </w:r>
          </w:p>
        </w:tc>
      </w:tr>
      <w:tr w:rsidR="00E31009" w:rsidTr="00985663">
        <w:trPr>
          <w:trHeight w:val="280"/>
        </w:trPr>
        <w:tc>
          <w:tcPr>
            <w:tcW w:w="426" w:type="dxa"/>
            <w:vMerge/>
          </w:tcPr>
          <w:p w:rsidR="00985663" w:rsidRDefault="0098566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85663" w:rsidRPr="00641866" w:rsidRDefault="006B0D50" w:rsidP="00214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1866">
              <w:rPr>
                <w:rFonts w:ascii="Times New Roman" w:hAnsi="Times New Roman" w:cs="Times New Roman"/>
                <w:sz w:val="24"/>
              </w:rPr>
              <w:t xml:space="preserve">Rīgā, </w:t>
            </w:r>
            <w:r w:rsidRPr="00985663">
              <w:rPr>
                <w:rFonts w:ascii="Times New Roman" w:hAnsi="Times New Roman" w:cs="Times New Roman"/>
                <w:sz w:val="24"/>
              </w:rPr>
              <w:t>izmantot dienas nometnei “Pavasara jampadracis” rīkošanai no 13.03.2023 - 17.03.2023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1009" w:rsidTr="00214157">
        <w:trPr>
          <w:trHeight w:val="285"/>
        </w:trPr>
        <w:tc>
          <w:tcPr>
            <w:tcW w:w="426" w:type="dxa"/>
            <w:vMerge w:val="restart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Ministru </w:t>
            </w:r>
            <w:r w:rsidRPr="00617E3F">
              <w:rPr>
                <w:rFonts w:ascii="Times New Roman" w:hAnsi="Times New Roman" w:cs="Times New Roman"/>
                <w:sz w:val="24"/>
              </w:rPr>
              <w:t>kabineta 2009.gada 1.septembra noteikum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Nr.981 </w:t>
            </w:r>
          </w:p>
        </w:tc>
      </w:tr>
      <w:tr w:rsidR="00E31009" w:rsidTr="00214157">
        <w:trPr>
          <w:trHeight w:val="270"/>
        </w:trPr>
        <w:tc>
          <w:tcPr>
            <w:tcW w:w="426" w:type="dxa"/>
            <w:vMerge/>
          </w:tcPr>
          <w:p w:rsidR="004432D3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E31009" w:rsidTr="00214157"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6B0D50" w:rsidP="0021415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E31009" w:rsidTr="00214157">
        <w:tc>
          <w:tcPr>
            <w:tcW w:w="426" w:type="dxa"/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32D3" w:rsidRPr="00E227D8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:rsidR="00E31009" w:rsidTr="00214157">
        <w:trPr>
          <w:trHeight w:val="603"/>
        </w:trPr>
        <w:tc>
          <w:tcPr>
            <w:tcW w:w="426" w:type="dxa"/>
          </w:tcPr>
          <w:p w:rsidR="004432D3" w:rsidRPr="00070E23" w:rsidRDefault="004432D3" w:rsidP="00214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4432D3" w:rsidRPr="00070E23" w:rsidRDefault="006B0D50" w:rsidP="00214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4432D3" w:rsidRDefault="006B0D50" w:rsidP="004432D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4432D3" w:rsidRPr="007D2C05" w:rsidRDefault="004432D3" w:rsidP="004432D3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4432D3" w:rsidRPr="007D2C05" w:rsidRDefault="006B0D50" w:rsidP="004432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31009" w:rsidTr="00214157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4432D3" w:rsidRPr="00B245E2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ugunsdzēsības un glābšan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E31009" w:rsidTr="00214157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4432D3" w:rsidRPr="005D1C44" w:rsidRDefault="006B0D50" w:rsidP="002141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009" w:rsidTr="00214157">
        <w:tc>
          <w:tcPr>
            <w:tcW w:w="9922" w:type="dxa"/>
            <w:tcBorders>
              <w:top w:val="single" w:sz="4" w:space="0" w:color="auto"/>
            </w:tcBorders>
          </w:tcPr>
          <w:p w:rsidR="004432D3" w:rsidRPr="00B245E2" w:rsidRDefault="006B0D50" w:rsidP="0021415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4432D3" w:rsidRDefault="004432D3" w:rsidP="004432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E31009" w:rsidTr="00214157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4432D3" w:rsidRPr="007D2C05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4432D3" w:rsidRPr="007D2C05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32D3" w:rsidRPr="007D2C05" w:rsidRDefault="004432D3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432D3" w:rsidRPr="007D2C05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4432D3" w:rsidRPr="007D2C05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E31009" w:rsidTr="00214157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4432D3" w:rsidRPr="00B245E2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4432D3" w:rsidRPr="00B245E2" w:rsidRDefault="004432D3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32D3" w:rsidRPr="00B245E2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4432D3" w:rsidRPr="00B245E2" w:rsidRDefault="004432D3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4432D3" w:rsidRPr="00B245E2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4432D3" w:rsidRDefault="004432D3" w:rsidP="004432D3">
      <w:pPr>
        <w:rPr>
          <w:rFonts w:ascii="Times New Roman" w:hAnsi="Times New Roman" w:cs="Times New Roman"/>
          <w:sz w:val="24"/>
          <w:szCs w:val="24"/>
        </w:rPr>
      </w:pPr>
    </w:p>
    <w:p w:rsidR="004432D3" w:rsidRDefault="006B0D50" w:rsidP="004432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E31009" w:rsidTr="00214157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4432D3" w:rsidRDefault="006B0D50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sportists5@inbox.lv</w:t>
            </w:r>
          </w:p>
        </w:tc>
        <w:tc>
          <w:tcPr>
            <w:tcW w:w="284" w:type="dxa"/>
            <w:vAlign w:val="bottom"/>
          </w:tcPr>
          <w:p w:rsidR="004432D3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4432D3" w:rsidRDefault="004432D3" w:rsidP="0021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09" w:rsidTr="00214157">
        <w:tc>
          <w:tcPr>
            <w:tcW w:w="6774" w:type="dxa"/>
            <w:tcBorders>
              <w:top w:val="single" w:sz="4" w:space="0" w:color="auto"/>
            </w:tcBorders>
          </w:tcPr>
          <w:p w:rsidR="004432D3" w:rsidRPr="007D2C05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vārds, uzvārds vai fiziskās personas vārds, uzvārds; vai atzīme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ar nosūtīšanu)</w:t>
            </w:r>
          </w:p>
        </w:tc>
        <w:tc>
          <w:tcPr>
            <w:tcW w:w="284" w:type="dxa"/>
          </w:tcPr>
          <w:p w:rsidR="004432D3" w:rsidRPr="007D2C05" w:rsidRDefault="004432D3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4432D3" w:rsidRPr="007D2C05" w:rsidRDefault="006B0D50" w:rsidP="0021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4432D3" w:rsidRDefault="004432D3" w:rsidP="004432D3">
      <w:pPr>
        <w:rPr>
          <w:rFonts w:ascii="Times New Roman" w:hAnsi="Times New Roman" w:cs="Times New Roman"/>
          <w:sz w:val="24"/>
          <w:szCs w:val="24"/>
        </w:rPr>
      </w:pPr>
    </w:p>
    <w:p w:rsidR="004432D3" w:rsidRDefault="006B0D50" w:rsidP="004432D3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B0D50">
      <w:pPr>
        <w:spacing w:after="0" w:line="240" w:lineRule="auto"/>
      </w:pPr>
      <w:r>
        <w:separator/>
      </w:r>
    </w:p>
  </w:endnote>
  <w:endnote w:type="continuationSeparator" w:id="0">
    <w:p w:rsidR="00000000" w:rsidRDefault="006B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6B0D50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6B0D50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6B0D50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6B0D50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B0D50">
      <w:pPr>
        <w:spacing w:after="0" w:line="240" w:lineRule="auto"/>
      </w:pPr>
      <w:r>
        <w:separator/>
      </w:r>
    </w:p>
  </w:footnote>
  <w:footnote w:type="continuationSeparator" w:id="0">
    <w:p w:rsidR="00000000" w:rsidRDefault="006B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664438577"/>
      <w:docPartObj>
        <w:docPartGallery w:val="Page Numbers (Top of Page)"/>
        <w:docPartUnique/>
      </w:docPartObj>
    </w:sdtPr>
    <w:sdtEndPr/>
    <w:sdtContent>
      <w:p w:rsidR="00E227D8" w:rsidRPr="00762AE8" w:rsidRDefault="006B0D5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29C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6B0D50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6B0D50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 xml:space="preserve">RĪGAS </w:t>
    </w:r>
    <w:r>
      <w:rPr>
        <w:rFonts w:ascii="Times New Roman" w:hAnsi="Times New Roman"/>
        <w:sz w:val="18"/>
        <w:szCs w:val="18"/>
      </w:rPr>
      <w:t>REĢIONA PĀRVALDE</w:t>
    </w:r>
  </w:p>
  <w:p w:rsidR="00762AE8" w:rsidRPr="00C07822" w:rsidRDefault="006B0D50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214157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432D3"/>
    <w:rsid w:val="00483BBB"/>
    <w:rsid w:val="004901B0"/>
    <w:rsid w:val="004B03FF"/>
    <w:rsid w:val="004B095D"/>
    <w:rsid w:val="004B6422"/>
    <w:rsid w:val="004E6B03"/>
    <w:rsid w:val="004F2F23"/>
    <w:rsid w:val="00561B63"/>
    <w:rsid w:val="00581ECE"/>
    <w:rsid w:val="00590A28"/>
    <w:rsid w:val="005D1C44"/>
    <w:rsid w:val="005D635A"/>
    <w:rsid w:val="00617E3F"/>
    <w:rsid w:val="00635786"/>
    <w:rsid w:val="00641866"/>
    <w:rsid w:val="006B0D50"/>
    <w:rsid w:val="00736BC1"/>
    <w:rsid w:val="00762AE8"/>
    <w:rsid w:val="007665C9"/>
    <w:rsid w:val="00794977"/>
    <w:rsid w:val="00794DFA"/>
    <w:rsid w:val="007D2C05"/>
    <w:rsid w:val="008003B6"/>
    <w:rsid w:val="00884E35"/>
    <w:rsid w:val="008866CD"/>
    <w:rsid w:val="008B29CE"/>
    <w:rsid w:val="009073B5"/>
    <w:rsid w:val="00964438"/>
    <w:rsid w:val="0097786E"/>
    <w:rsid w:val="00985663"/>
    <w:rsid w:val="00A025C5"/>
    <w:rsid w:val="00A24FDC"/>
    <w:rsid w:val="00A35A44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946FD"/>
    <w:rsid w:val="00C959F6"/>
    <w:rsid w:val="00CD1CAC"/>
    <w:rsid w:val="00D228BB"/>
    <w:rsid w:val="00D639C2"/>
    <w:rsid w:val="00DB3B2E"/>
    <w:rsid w:val="00E0387C"/>
    <w:rsid w:val="00E227D8"/>
    <w:rsid w:val="00E31009"/>
    <w:rsid w:val="00E60393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2DCF-74F7-47C3-AF38-45861283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3</Words>
  <Characters>1012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ergejs Dolotins</cp:lastModifiedBy>
  <cp:revision>2</cp:revision>
  <dcterms:created xsi:type="dcterms:W3CDTF">2023-02-22T12:08:00Z</dcterms:created>
  <dcterms:modified xsi:type="dcterms:W3CDTF">2023-02-22T12:08:00Z</dcterms:modified>
</cp:coreProperties>
</file>